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353FB4" w:rsidRPr="007E3FF8" w:rsidRDefault="00353FB4" w:rsidP="00381ABE">
      <w:pPr>
        <w:rPr>
          <w:color w:val="5F497A" w:themeColor="accent4" w:themeShade="BF"/>
          <w:szCs w:val="40"/>
        </w:rPr>
      </w:pPr>
      <w:r w:rsidRPr="007E3FF8">
        <w:rPr>
          <w:color w:val="5F497A" w:themeColor="accent4" w:themeShade="BF"/>
          <w:szCs w:val="40"/>
        </w:rPr>
        <w:t>O tato é um dos cinco</w:t>
      </w:r>
    </w:p>
    <w:p w:rsidR="004E4AB1" w:rsidRPr="007E3FF8" w:rsidRDefault="00353FB4" w:rsidP="00381ABE">
      <w:pPr>
        <w:rPr>
          <w:i/>
          <w:color w:val="5F497A" w:themeColor="accent4" w:themeShade="BF"/>
          <w:szCs w:val="40"/>
        </w:rPr>
      </w:pPr>
      <w:r w:rsidRPr="007E3FF8">
        <w:rPr>
          <w:i/>
          <w:color w:val="5F497A" w:themeColor="accent4" w:themeShade="BF"/>
          <w:szCs w:val="40"/>
        </w:rPr>
        <w:t xml:space="preserve"> </w:t>
      </w:r>
      <w:proofErr w:type="gramStart"/>
      <w:r w:rsidRPr="007E3FF8">
        <w:rPr>
          <w:i/>
          <w:color w:val="5F497A" w:themeColor="accent4" w:themeShade="BF"/>
          <w:szCs w:val="40"/>
        </w:rPr>
        <w:t>sentidos</w:t>
      </w:r>
      <w:proofErr w:type="gramEnd"/>
      <w:r w:rsidRPr="007E3FF8">
        <w:rPr>
          <w:i/>
          <w:color w:val="5F497A" w:themeColor="accent4" w:themeShade="BF"/>
          <w:szCs w:val="40"/>
        </w:rPr>
        <w:t xml:space="preserve">. </w:t>
      </w:r>
      <w:proofErr w:type="gramStart"/>
      <w:r w:rsidRPr="007E3FF8">
        <w:rPr>
          <w:i/>
          <w:color w:val="5F497A" w:themeColor="accent4" w:themeShade="BF"/>
          <w:szCs w:val="40"/>
        </w:rPr>
        <w:t>o</w:t>
      </w:r>
      <w:proofErr w:type="gramEnd"/>
      <w:r w:rsidRPr="007E3FF8">
        <w:rPr>
          <w:i/>
          <w:color w:val="5F497A" w:themeColor="accent4" w:themeShade="BF"/>
          <w:szCs w:val="40"/>
        </w:rPr>
        <w:t xml:space="preserve"> órgão</w:t>
      </w:r>
    </w:p>
    <w:p w:rsidR="00353FB4" w:rsidRPr="007E3FF8" w:rsidRDefault="00353FB4" w:rsidP="00381ABE">
      <w:pPr>
        <w:rPr>
          <w:i/>
          <w:color w:val="5F497A" w:themeColor="accent4" w:themeShade="BF"/>
          <w:szCs w:val="40"/>
        </w:rPr>
      </w:pPr>
      <w:proofErr w:type="gramStart"/>
      <w:r w:rsidRPr="007E3FF8">
        <w:rPr>
          <w:i/>
          <w:color w:val="5F497A" w:themeColor="accent4" w:themeShade="BF"/>
          <w:szCs w:val="40"/>
        </w:rPr>
        <w:t>responsável</w:t>
      </w:r>
      <w:proofErr w:type="gramEnd"/>
      <w:r w:rsidRPr="007E3FF8">
        <w:rPr>
          <w:i/>
          <w:color w:val="5F497A" w:themeColor="accent4" w:themeShade="BF"/>
          <w:szCs w:val="40"/>
        </w:rPr>
        <w:t xml:space="preserve"> por esse</w:t>
      </w:r>
    </w:p>
    <w:p w:rsidR="00353FB4" w:rsidRPr="007E3FF8" w:rsidRDefault="00353FB4" w:rsidP="00381ABE">
      <w:pPr>
        <w:rPr>
          <w:i/>
          <w:color w:val="5F497A" w:themeColor="accent4" w:themeShade="BF"/>
          <w:szCs w:val="40"/>
        </w:rPr>
      </w:pPr>
      <w:proofErr w:type="gramStart"/>
      <w:r w:rsidRPr="007E3FF8">
        <w:rPr>
          <w:i/>
          <w:color w:val="5F497A" w:themeColor="accent4" w:themeShade="BF"/>
          <w:szCs w:val="40"/>
        </w:rPr>
        <w:t>sentido</w:t>
      </w:r>
      <w:proofErr w:type="gramEnd"/>
      <w:r w:rsidRPr="007E3FF8">
        <w:rPr>
          <w:i/>
          <w:color w:val="5F497A" w:themeColor="accent4" w:themeShade="BF"/>
          <w:szCs w:val="40"/>
        </w:rPr>
        <w:t xml:space="preserve"> é o maior</w:t>
      </w:r>
    </w:p>
    <w:p w:rsidR="00353FB4" w:rsidRPr="007E3FF8" w:rsidRDefault="00353FB4" w:rsidP="00381ABE">
      <w:pPr>
        <w:rPr>
          <w:color w:val="5F497A" w:themeColor="accent4" w:themeShade="BF"/>
          <w:szCs w:val="40"/>
        </w:rPr>
      </w:pPr>
      <w:proofErr w:type="gramStart"/>
      <w:r w:rsidRPr="007E3FF8">
        <w:rPr>
          <w:color w:val="5F497A" w:themeColor="accent4" w:themeShade="BF"/>
          <w:szCs w:val="40"/>
        </w:rPr>
        <w:t>órgão</w:t>
      </w:r>
      <w:proofErr w:type="gramEnd"/>
      <w:r w:rsidRPr="007E3FF8">
        <w:rPr>
          <w:color w:val="5F497A" w:themeColor="accent4" w:themeShade="BF"/>
          <w:szCs w:val="40"/>
        </w:rPr>
        <w:t xml:space="preserve"> do corpo</w:t>
      </w:r>
    </w:p>
    <w:p w:rsidR="007637FD" w:rsidRPr="007E3FF8" w:rsidRDefault="007637FD" w:rsidP="00381ABE">
      <w:pPr>
        <w:rPr>
          <w:color w:val="5F497A" w:themeColor="accent4" w:themeShade="BF"/>
          <w:szCs w:val="40"/>
        </w:rPr>
      </w:pPr>
      <w:proofErr w:type="gramStart"/>
      <w:r w:rsidRPr="007E3FF8">
        <w:rPr>
          <w:color w:val="5F497A" w:themeColor="accent4" w:themeShade="BF"/>
          <w:szCs w:val="40"/>
        </w:rPr>
        <w:t>humano</w:t>
      </w:r>
      <w:proofErr w:type="gramEnd"/>
      <w:r w:rsidRPr="007E3FF8">
        <w:rPr>
          <w:color w:val="5F497A" w:themeColor="accent4" w:themeShade="BF"/>
          <w:szCs w:val="40"/>
        </w:rPr>
        <w:t xml:space="preserve"> : a pele</w:t>
      </w:r>
    </w:p>
    <w:p w:rsidR="007637FD" w:rsidRDefault="007637FD" w:rsidP="00381ABE">
      <w:pPr>
        <w:rPr>
          <w:szCs w:val="40"/>
        </w:rPr>
      </w:pPr>
    </w:p>
    <w:p w:rsidR="007637FD" w:rsidRDefault="007637FD" w:rsidP="00381ABE">
      <w:pPr>
        <w:rPr>
          <w:szCs w:val="40"/>
        </w:rPr>
      </w:pPr>
    </w:p>
    <w:p w:rsidR="00353FB4" w:rsidRPr="00381ABE" w:rsidRDefault="00353FB4" w:rsidP="00381ABE">
      <w:pPr>
        <w:rPr>
          <w:szCs w:val="40"/>
        </w:rPr>
      </w:pPr>
    </w:p>
    <w:sectPr w:rsidR="00353FB4" w:rsidRPr="00381ABE" w:rsidSect="007E3FF8">
      <w:pgSz w:w="11906" w:h="16838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096827"/>
    <w:rsid w:val="0010517B"/>
    <w:rsid w:val="00114F03"/>
    <w:rsid w:val="00144B48"/>
    <w:rsid w:val="0019291B"/>
    <w:rsid w:val="001A3101"/>
    <w:rsid w:val="00260408"/>
    <w:rsid w:val="00353FB4"/>
    <w:rsid w:val="00363B2A"/>
    <w:rsid w:val="00381ABE"/>
    <w:rsid w:val="0044478B"/>
    <w:rsid w:val="004E4AB1"/>
    <w:rsid w:val="006304C7"/>
    <w:rsid w:val="006663C0"/>
    <w:rsid w:val="00756CC2"/>
    <w:rsid w:val="007637FD"/>
    <w:rsid w:val="007E3FF8"/>
    <w:rsid w:val="007F5421"/>
    <w:rsid w:val="00863869"/>
    <w:rsid w:val="008F5955"/>
    <w:rsid w:val="00A364E7"/>
    <w:rsid w:val="00A728D2"/>
    <w:rsid w:val="00B537B0"/>
    <w:rsid w:val="00BB360F"/>
    <w:rsid w:val="00C43296"/>
    <w:rsid w:val="00C4370C"/>
    <w:rsid w:val="00CA6EDB"/>
    <w:rsid w:val="00D120D0"/>
    <w:rsid w:val="00D14D79"/>
    <w:rsid w:val="00D70048"/>
    <w:rsid w:val="00DA1EB2"/>
    <w:rsid w:val="00DD7455"/>
    <w:rsid w:val="00E661CE"/>
    <w:rsid w:val="00E740D8"/>
    <w:rsid w:val="00F12C6A"/>
    <w:rsid w:val="00F9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7AED-BA68-4573-88B2-FFC1228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2</cp:lastModifiedBy>
  <cp:revision>15</cp:revision>
  <dcterms:created xsi:type="dcterms:W3CDTF">2017-04-18T17:16:00Z</dcterms:created>
  <dcterms:modified xsi:type="dcterms:W3CDTF">2017-10-17T16:36:00Z</dcterms:modified>
</cp:coreProperties>
</file>